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12DC287B" w:rsidR="00825F54" w:rsidRDefault="00C94FCD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2309A524" wp14:editId="26E9AE66">
            <wp:extent cx="5756910" cy="3098165"/>
            <wp:effectExtent l="12700" t="12700" r="8890" b="13335"/>
            <wp:docPr id="9" name="Grafik 9" descr="Ein Bild, das Modeaccessoire, Zubehör, Schmuck, R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Modeaccessoire, Zubehör, Schmuck, Ring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64" t="1640" r="-22790" b="-1640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EA406" w14:textId="77777777" w:rsidR="00C94FCD" w:rsidRDefault="00C94FCD" w:rsidP="00C94FCD">
      <w:pPr>
        <w:rPr>
          <w:rFonts w:cstheme="minorHAnsi"/>
          <w:sz w:val="22"/>
          <w:szCs w:val="22"/>
          <w:lang w:val="en-US"/>
        </w:rPr>
      </w:pPr>
    </w:p>
    <w:p w14:paraId="00571EA3" w14:textId="77777777" w:rsidR="00C94FCD" w:rsidRDefault="00C94FCD" w:rsidP="00C94FCD">
      <w:pPr>
        <w:rPr>
          <w:rFonts w:cstheme="minorHAnsi"/>
          <w:sz w:val="22"/>
          <w:szCs w:val="22"/>
          <w:lang w:val="en-US"/>
        </w:rPr>
      </w:pPr>
    </w:p>
    <w:p w14:paraId="47438092" w14:textId="6EF543B9" w:rsidR="00E87FD9" w:rsidRPr="006E77C4" w:rsidRDefault="00E87FD9" w:rsidP="00F50802">
      <w:pPr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</w:pPr>
      <w:r w:rsidRPr="006E77C4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TC NIESS</w:t>
      </w:r>
      <w:r w:rsidR="002515E0" w:rsidRPr="006E77C4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ING S</w:t>
      </w:r>
      <w:r w:rsidR="0087222F" w:rsidRPr="006E77C4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UPLA GRENADINE</w:t>
      </w:r>
    </w:p>
    <w:p w14:paraId="06D982DA" w14:textId="77777777" w:rsidR="00E87FD9" w:rsidRPr="006E77C4" w:rsidRDefault="00E87FD9" w:rsidP="00F50802">
      <w:pPr>
        <w:rPr>
          <w:rFonts w:ascii="TheSans C5 Light" w:hAnsi="TheSans C5 Light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6D78C30F" w:rsidR="00F50802" w:rsidRPr="006E77C4" w:rsidRDefault="00771614" w:rsidP="00F50802">
      <w:pPr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</w:pPr>
      <w:r w:rsidRPr="006E77C4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NIESSING</w:t>
      </w:r>
      <w:r w:rsidR="00A31854" w:rsidRPr="006E77C4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 xml:space="preserve"> </w:t>
      </w:r>
      <w:r w:rsidR="002515E0" w:rsidRPr="006E77C4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S</w:t>
      </w:r>
      <w:r w:rsidR="0087222F" w:rsidRPr="006E77C4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UPLA GRENADINE</w:t>
      </w:r>
    </w:p>
    <w:p w14:paraId="611243D0" w14:textId="77777777" w:rsidR="00312476" w:rsidRPr="006E77C4" w:rsidRDefault="00312476" w:rsidP="00E87FD9">
      <w:pPr>
        <w:ind w:right="2268"/>
        <w:rPr>
          <w:rFonts w:ascii="TheSans C5 Bold" w:hAnsi="TheSans C5 Bold" w:cs="Calibri"/>
          <w:color w:val="000000" w:themeColor="text1"/>
          <w:sz w:val="28"/>
          <w:lang w:val="en-US"/>
        </w:rPr>
      </w:pPr>
    </w:p>
    <w:p w14:paraId="1A359E1E" w14:textId="77777777" w:rsidR="00E87FD9" w:rsidRPr="006E77C4" w:rsidRDefault="00E87FD9" w:rsidP="00E87FD9">
      <w:pPr>
        <w:ind w:right="2268"/>
        <w:rPr>
          <w:rFonts w:ascii="TheSans C5 Bold" w:hAnsi="TheSans C5 Bold" w:cs="TheSansOsF-Light"/>
          <w:color w:val="000000" w:themeColor="text1"/>
          <w:lang w:val="en-US"/>
        </w:rPr>
      </w:pPr>
    </w:p>
    <w:p w14:paraId="15FF947B" w14:textId="77777777" w:rsidR="00E87FD9" w:rsidRPr="006E77C4" w:rsidRDefault="00E87FD9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</w:pPr>
      <w:r w:rsidRPr="006E77C4"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  <w:t>SLOGAN</w:t>
      </w:r>
    </w:p>
    <w:p w14:paraId="78548DEE" w14:textId="73682072" w:rsidR="00E87FD9" w:rsidRPr="006E77C4" w:rsidRDefault="00E87FD9" w:rsidP="00E87FD9">
      <w:pPr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6E77C4"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  <w:t>NIESS</w:t>
      </w:r>
      <w:r w:rsidR="00A31854" w:rsidRPr="006E77C4"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  <w:t xml:space="preserve">ING </w:t>
      </w:r>
      <w:r w:rsidR="002515E0" w:rsidRPr="006E77C4"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  <w:t>S</w:t>
      </w:r>
      <w:r w:rsidR="0087222F" w:rsidRPr="006E77C4"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  <w:t>UPLA GRENADINE</w:t>
      </w:r>
      <w:r w:rsidR="00A31854" w:rsidRPr="006E77C4">
        <w:rPr>
          <w:rFonts w:ascii="TheSans C5 Light" w:hAnsi="TheSans C5 Light" w:cs="Calibri"/>
          <w:b/>
          <w:bCs/>
          <w:color w:val="000000" w:themeColor="text1"/>
          <w:sz w:val="22"/>
          <w:szCs w:val="22"/>
          <w:lang w:val="en-US"/>
        </w:rPr>
        <w:t xml:space="preserve"> - </w:t>
      </w:r>
      <w:r w:rsidR="0087222F" w:rsidRPr="006E77C4">
        <w:rPr>
          <w:rFonts w:ascii="TheSans C5 Light" w:hAnsi="TheSans C5 Light" w:cs="Calibri"/>
          <w:sz w:val="22"/>
          <w:szCs w:val="22"/>
          <w:lang w:val="en-US"/>
        </w:rPr>
        <w:t>Discover luminous rosé gold with a heart of platinum!</w:t>
      </w:r>
    </w:p>
    <w:p w14:paraId="0B6E5287" w14:textId="77777777" w:rsidR="009B6607" w:rsidRPr="006E77C4" w:rsidRDefault="009B6607" w:rsidP="00E87FD9">
      <w:pPr>
        <w:ind w:right="2268"/>
        <w:rPr>
          <w:rFonts w:ascii="TheSans C5 Light" w:hAnsi="TheSans C5 Light" w:cs="Calibri"/>
          <w:color w:val="000000" w:themeColor="text1"/>
          <w:sz w:val="22"/>
          <w:szCs w:val="22"/>
          <w:lang w:val="en-US"/>
        </w:rPr>
      </w:pPr>
    </w:p>
    <w:p w14:paraId="7488AFC0" w14:textId="5F350555" w:rsidR="00E16662" w:rsidRPr="006E77C4" w:rsidRDefault="00D8246A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</w:pPr>
      <w:r w:rsidRPr="006E77C4"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  <w:t>DESCRIPTION</w:t>
      </w:r>
    </w:p>
    <w:p w14:paraId="2809D4CF" w14:textId="77777777" w:rsidR="00287B61" w:rsidRPr="006E77C4" w:rsidRDefault="00D8246A" w:rsidP="00E87FD9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proofErr w:type="spellStart"/>
      <w:r w:rsidRPr="006E77C4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6E77C4">
        <w:rPr>
          <w:rFonts w:ascii="TheSans C5 Light" w:hAnsi="TheSans C5 Light" w:cs="Calibri"/>
          <w:sz w:val="22"/>
          <w:szCs w:val="22"/>
          <w:lang w:val="en-US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lang w:val="en-US"/>
        </w:rPr>
        <w:t>Supla</w:t>
      </w:r>
      <w:proofErr w:type="spellEnd"/>
      <w:r w:rsidRPr="006E77C4">
        <w:rPr>
          <w:rFonts w:ascii="TheSans C5 Light" w:hAnsi="TheSans C5 Light" w:cs="Calibri"/>
          <w:sz w:val="22"/>
          <w:szCs w:val="22"/>
          <w:lang w:val="en-US"/>
        </w:rPr>
        <w:t xml:space="preserve"> Grenadine is a rosé</w:t>
      </w:r>
      <w:r w:rsidR="00287B61" w:rsidRPr="006E77C4">
        <w:rPr>
          <w:rFonts w:ascii="TheSans C5 Light" w:hAnsi="TheSans C5 Light" w:cs="Calibri"/>
          <w:sz w:val="22"/>
          <w:szCs w:val="22"/>
          <w:lang w:val="en-US"/>
        </w:rPr>
        <w:t>-</w:t>
      </w:r>
    </w:p>
    <w:p w14:paraId="7AD379FD" w14:textId="33E30A2B" w:rsidR="00287B61" w:rsidRPr="006E77C4" w:rsidRDefault="00D8246A" w:rsidP="00E87FD9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6E77C4">
        <w:rPr>
          <w:rFonts w:ascii="TheSans C5 Light" w:hAnsi="TheSans C5 Light" w:cs="Calibri"/>
          <w:sz w:val="22"/>
          <w:szCs w:val="22"/>
          <w:lang w:val="en-US"/>
        </w:rPr>
        <w:t xml:space="preserve">colored, warmly shimmering gold with a portion of precious platinum. The innovative combination of the two precious metals provides not only the unique color, but also the outstanding technical properties of </w:t>
      </w:r>
      <w:proofErr w:type="spellStart"/>
      <w:r w:rsidRPr="006E77C4">
        <w:rPr>
          <w:rFonts w:ascii="TheSans C5 Light" w:hAnsi="TheSans C5 Light" w:cs="Calibri"/>
          <w:sz w:val="22"/>
          <w:szCs w:val="22"/>
          <w:lang w:val="en-US"/>
        </w:rPr>
        <w:t>Supla</w:t>
      </w:r>
      <w:proofErr w:type="spellEnd"/>
      <w:r w:rsidRPr="006E77C4">
        <w:rPr>
          <w:rFonts w:ascii="TheSans C5 Light" w:hAnsi="TheSans C5 Light" w:cs="Calibri"/>
          <w:sz w:val="22"/>
          <w:szCs w:val="22"/>
          <w:lang w:val="en-US"/>
        </w:rPr>
        <w:t xml:space="preserve"> Grenadine: the hardness, the resilience as well as the elasticity of </w:t>
      </w:r>
      <w:proofErr w:type="spellStart"/>
      <w:r w:rsidRPr="006E77C4">
        <w:rPr>
          <w:rFonts w:ascii="TheSans C5 Light" w:hAnsi="TheSans C5 Light" w:cs="Calibri"/>
          <w:sz w:val="22"/>
          <w:szCs w:val="22"/>
          <w:lang w:val="en-US"/>
        </w:rPr>
        <w:t>Supla</w:t>
      </w:r>
      <w:proofErr w:type="spellEnd"/>
      <w:r w:rsidRPr="006E77C4">
        <w:rPr>
          <w:rFonts w:ascii="TheSans C5 Light" w:hAnsi="TheSans C5 Light" w:cs="Calibri"/>
          <w:sz w:val="22"/>
          <w:szCs w:val="22"/>
          <w:lang w:val="en-US"/>
        </w:rPr>
        <w:t xml:space="preserve"> Grenadine are of the highest order. The new </w:t>
      </w:r>
      <w:proofErr w:type="spellStart"/>
      <w:r w:rsidRPr="006E77C4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6E77C4">
        <w:rPr>
          <w:rFonts w:ascii="TheSans C5 Light" w:hAnsi="TheSans C5 Light" w:cs="Calibri"/>
          <w:sz w:val="22"/>
          <w:szCs w:val="22"/>
          <w:lang w:val="en-US"/>
        </w:rPr>
        <w:t xml:space="preserve"> Color will be fully incorporated into the color wheel of the Bridal Box as well as the palette of </w:t>
      </w:r>
      <w:proofErr w:type="spellStart"/>
      <w:r w:rsidRPr="006E77C4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6E77C4">
        <w:rPr>
          <w:rFonts w:ascii="TheSans C5 Light" w:hAnsi="TheSans C5 Light" w:cs="Calibri"/>
          <w:sz w:val="22"/>
          <w:szCs w:val="22"/>
          <w:lang w:val="en-US"/>
        </w:rPr>
        <w:t xml:space="preserve"> Colors.</w:t>
      </w:r>
    </w:p>
    <w:p w14:paraId="756946FC" w14:textId="77777777" w:rsidR="00287B61" w:rsidRPr="006E77C4" w:rsidRDefault="00D8246A" w:rsidP="00E87FD9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  <w:r w:rsidRPr="006E77C4">
        <w:rPr>
          <w:rFonts w:ascii="TheSans C5 Light" w:hAnsi="TheSans C5 Light" w:cs="Calibri"/>
          <w:sz w:val="22"/>
          <w:szCs w:val="22"/>
        </w:rPr>
        <w:t xml:space="preserve">An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exclusiv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engrav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e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diamon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make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lovelies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Niessing Spannrings in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upla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Grenadin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eve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mor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on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ccasio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t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nniversar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. Th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engrav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trictl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limite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o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yea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2023.</w:t>
      </w:r>
    </w:p>
    <w:p w14:paraId="5694CC2D" w14:textId="638B6331" w:rsidR="0087222F" w:rsidRPr="006E77C4" w:rsidRDefault="00D8246A" w:rsidP="00E87FD9">
      <w:pPr>
        <w:tabs>
          <w:tab w:val="left" w:pos="3686"/>
        </w:tabs>
        <w:ind w:right="2268"/>
        <w:rPr>
          <w:rFonts w:ascii="TheSans C5 Light" w:hAnsi="TheSans C5 Light" w:cs="Calibri"/>
          <w:bCs/>
          <w:color w:val="000000" w:themeColor="text1"/>
          <w:sz w:val="22"/>
          <w:szCs w:val="22"/>
        </w:rPr>
      </w:pPr>
      <w:r w:rsidRPr="006E77C4">
        <w:rPr>
          <w:rFonts w:ascii="TheSans C5 Light" w:hAnsi="TheSans C5 Light" w:cs="Calibri"/>
          <w:sz w:val="22"/>
          <w:szCs w:val="22"/>
        </w:rPr>
        <w:t xml:space="preserve">As an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nniversar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if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, a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diamon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0.005 ct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lso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e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nto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nne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ban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each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Niessing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edd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ring in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upla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Grenadine. This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lso limite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o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yea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2023.</w:t>
      </w:r>
    </w:p>
    <w:p w14:paraId="63E49F17" w14:textId="77777777" w:rsidR="0087222F" w:rsidRPr="006E77C4" w:rsidRDefault="0087222F" w:rsidP="00E87FD9">
      <w:pPr>
        <w:tabs>
          <w:tab w:val="left" w:pos="3686"/>
        </w:tabs>
        <w:ind w:right="2268"/>
        <w:rPr>
          <w:rFonts w:ascii="TheSans C5 Light" w:hAnsi="TheSans C5 Light" w:cs="Calibri"/>
          <w:bCs/>
          <w:color w:val="000000" w:themeColor="text1"/>
          <w:sz w:val="22"/>
          <w:szCs w:val="22"/>
        </w:rPr>
      </w:pPr>
    </w:p>
    <w:p w14:paraId="4BC73FB8" w14:textId="77777777" w:rsidR="00FB1F58" w:rsidRDefault="00FB1F58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</w:rPr>
      </w:pPr>
    </w:p>
    <w:p w14:paraId="10EBF41B" w14:textId="77777777" w:rsidR="00FB1F58" w:rsidRDefault="00FB1F58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</w:rPr>
      </w:pPr>
    </w:p>
    <w:p w14:paraId="75BF8FBF" w14:textId="77777777" w:rsidR="00FB1F58" w:rsidRDefault="00FB1F58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</w:rPr>
      </w:pPr>
    </w:p>
    <w:p w14:paraId="38AE12FA" w14:textId="77777777" w:rsidR="00FB1F58" w:rsidRDefault="00FB1F58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</w:rPr>
      </w:pPr>
    </w:p>
    <w:p w14:paraId="67F56389" w14:textId="77777777" w:rsidR="00FB1F58" w:rsidRDefault="00FB1F58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</w:rPr>
      </w:pPr>
    </w:p>
    <w:p w14:paraId="0BD9E87F" w14:textId="091AE5FA" w:rsidR="00E16662" w:rsidRPr="006E77C4" w:rsidRDefault="00287B61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</w:rPr>
      </w:pPr>
      <w:r w:rsidRPr="006E77C4">
        <w:rPr>
          <w:rFonts w:ascii="TheSans C5 Bold" w:hAnsi="TheSans C5 Bold" w:cs="Calibri"/>
          <w:sz w:val="22"/>
          <w:szCs w:val="22"/>
        </w:rPr>
        <w:t>COMMENT</w:t>
      </w:r>
    </w:p>
    <w:p w14:paraId="601CACE8" w14:textId="77777777" w:rsidR="00287B61" w:rsidRPr="006E77C4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proofErr w:type="spellStart"/>
      <w:r w:rsidRPr="006E77C4">
        <w:rPr>
          <w:rFonts w:ascii="TheSans C5 Light" w:hAnsi="TheSans C5 Light" w:cs="Calibri"/>
          <w:sz w:val="22"/>
          <w:szCs w:val="22"/>
        </w:rPr>
        <w:t>Discover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uniqu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olo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pectrum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ol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articularl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ubtl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nuance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eyon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lassic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yellow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hit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n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re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ha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lo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raditio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t Niessing – an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i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ontinue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o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honore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renowne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desig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ward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o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i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ver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da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>.</w:t>
      </w:r>
    </w:p>
    <w:p w14:paraId="64D4E8D8" w14:textId="77777777" w:rsidR="00287B61" w:rsidRPr="006E77C4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6E77C4">
        <w:rPr>
          <w:rFonts w:ascii="TheSans C5 Light" w:hAnsi="TheSans C5 Light" w:cs="Calibri"/>
          <w:sz w:val="22"/>
          <w:szCs w:val="22"/>
        </w:rPr>
        <w:t xml:space="preserve">On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ccasio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150th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nniversar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manufactor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Niessing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designer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n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oldsmith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undertook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pecial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halleng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: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nspire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reativ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piri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Bauhaus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hilosoph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leav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l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ath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ehin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n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discover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new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.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er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drive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desir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o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ranslat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conic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Niessing Color Grenadine –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olo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fo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ran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letter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nd »Heart and Arrow« –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nto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metal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>.</w:t>
      </w:r>
    </w:p>
    <w:p w14:paraId="6EF9EBE6" w14:textId="04EBCAEF" w:rsidR="00287B61" w:rsidRPr="006E77C4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proofErr w:type="spellStart"/>
      <w:r w:rsidRPr="006E77C4">
        <w:rPr>
          <w:rFonts w:ascii="TheSans C5 Light" w:hAnsi="TheSans C5 Light" w:cs="Calibri"/>
          <w:sz w:val="22"/>
          <w:szCs w:val="22"/>
        </w:rPr>
        <w:t>Onl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mos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experience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oldsmith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hav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mastere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r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lend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latinum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n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ol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wo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metal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hav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differ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melt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oint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. Niessing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ha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ee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experiment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latinum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ol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fo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lo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time and, after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atent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in 1965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ntroduce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firs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upla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Spannrings in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mid-1970s.</w:t>
      </w:r>
    </w:p>
    <w:p w14:paraId="7C2777B5" w14:textId="77777777" w:rsidR="00287B61" w:rsidRPr="006E77C4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</w:p>
    <w:p w14:paraId="2548D0C4" w14:textId="77777777" w:rsidR="00287B61" w:rsidRPr="006E77C4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6E77C4">
        <w:rPr>
          <w:rFonts w:ascii="TheSans C5 Light" w:hAnsi="TheSans C5 Light" w:cs="Calibri"/>
          <w:sz w:val="22"/>
          <w:szCs w:val="22"/>
        </w:rPr>
        <w:t xml:space="preserve">Just in tim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fo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i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nniversar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visio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upla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Grenadin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ha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now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ecom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realit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: a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rosé-colore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arml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himmer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ol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.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t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ortio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latinum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ive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fascinatingl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luminou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luste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–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athe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in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cool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lea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light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moo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>.</w:t>
      </w:r>
    </w:p>
    <w:p w14:paraId="6F1D08B2" w14:textId="757DC79E" w:rsidR="0087222F" w:rsidRPr="006E77C4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6E77C4">
        <w:rPr>
          <w:rFonts w:ascii="TheSans C5 Light" w:hAnsi="TheSans C5 Light" w:cs="Calibri"/>
          <w:sz w:val="22"/>
          <w:szCs w:val="22"/>
        </w:rPr>
        <w:t xml:space="preserve">Th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uniqu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Niessing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nniversar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olo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radiate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eve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mor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trikingl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he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sparkling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diamond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joi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game.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highlight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es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wo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olo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orld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: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cool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lu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nuanc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latinum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n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warm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rosé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ol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llo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. Niessing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upla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Grenadin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 sophisticated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ubtl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nuanc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a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embodie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luxuriou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understatemen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.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ank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o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t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ensuou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harm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erfec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Niessing Color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fo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Spannrings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ell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edd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rings.</w:t>
      </w:r>
    </w:p>
    <w:p w14:paraId="10C4E170" w14:textId="77777777" w:rsidR="00287B61" w:rsidRPr="006E77C4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</w:p>
    <w:p w14:paraId="094DA936" w14:textId="3089E7A5" w:rsidR="00957DF3" w:rsidRPr="006E77C4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</w:rPr>
      </w:pPr>
      <w:r w:rsidRPr="006E77C4">
        <w:rPr>
          <w:rFonts w:ascii="TheSans C5 Bold" w:hAnsi="TheSans C5 Bold" w:cs="Calibri"/>
          <w:sz w:val="22"/>
          <w:szCs w:val="22"/>
        </w:rPr>
        <w:t>ESSENCE</w:t>
      </w:r>
    </w:p>
    <w:p w14:paraId="79405BC0" w14:textId="78BF2B85" w:rsidR="0087222F" w:rsidRPr="006E77C4" w:rsidRDefault="00287B61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6E77C4">
        <w:rPr>
          <w:rFonts w:ascii="TheSans C5 Light" w:hAnsi="TheSans C5 Light" w:cs="Calibri"/>
          <w:sz w:val="22"/>
          <w:szCs w:val="22"/>
        </w:rPr>
        <w:t xml:space="preserve">Th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new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Niessing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upla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Grenadin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rosé-colore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arml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himmer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ol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.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t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ortio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latinum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ive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fascinatingl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luminou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luste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–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athe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in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cool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lea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light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moo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. Th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historic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Niessing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nniversar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olo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ranslate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conic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Niessing Grenadin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from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ran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letter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nd »Heart and Arrow«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nto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metal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. Discover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luminou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rosé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ol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hear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latinum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>!</w:t>
      </w:r>
    </w:p>
    <w:p w14:paraId="58F58DD1" w14:textId="77777777" w:rsidR="00287B61" w:rsidRPr="006E77C4" w:rsidRDefault="00287B61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</w:p>
    <w:p w14:paraId="695F0641" w14:textId="29BF2F83" w:rsidR="00312476" w:rsidRPr="006E77C4" w:rsidRDefault="00287B61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</w:rPr>
      </w:pPr>
      <w:r w:rsidRPr="006E77C4">
        <w:rPr>
          <w:rFonts w:ascii="TheSans C5 Bold" w:hAnsi="TheSans C5 Bold" w:cs="Calibri"/>
          <w:sz w:val="22"/>
          <w:szCs w:val="22"/>
        </w:rPr>
        <w:t>FACT SHEET</w:t>
      </w:r>
    </w:p>
    <w:p w14:paraId="4B2DCC25" w14:textId="77777777" w:rsidR="00287B61" w:rsidRPr="006E77C4" w:rsidRDefault="00287B61" w:rsidP="00287B61">
      <w:pPr>
        <w:pStyle w:val="Listenabsatz"/>
        <w:numPr>
          <w:ilvl w:val="0"/>
          <w:numId w:val="13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6E77C4">
        <w:rPr>
          <w:rFonts w:ascii="TheSans C5 Light" w:hAnsi="TheSans C5 Light" w:cs="Calibri"/>
          <w:sz w:val="22"/>
          <w:szCs w:val="22"/>
        </w:rPr>
        <w:t xml:space="preserve">Niessing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upla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Grenadine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is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a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rosé-colored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750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gold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alloy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with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a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portion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precious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platinum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.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t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olo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ombine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armth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rosé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ol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n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cool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radianc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latinum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>.</w:t>
      </w:r>
    </w:p>
    <w:p w14:paraId="6773D8A7" w14:textId="77777777" w:rsidR="00287B61" w:rsidRPr="006E77C4" w:rsidRDefault="00287B61" w:rsidP="00287B61">
      <w:pPr>
        <w:pStyle w:val="Listenabsatz"/>
        <w:numPr>
          <w:ilvl w:val="0"/>
          <w:numId w:val="13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proofErr w:type="spellStart"/>
      <w:r w:rsidRPr="006E77C4">
        <w:rPr>
          <w:rFonts w:ascii="TheSans C5 Light" w:hAnsi="TheSans C5 Light" w:cs="Calibri"/>
          <w:sz w:val="22"/>
          <w:szCs w:val="22"/>
        </w:rPr>
        <w:t>Supla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Grenadine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is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particularly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hard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,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resistant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and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scratchpro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. Th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new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llo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30%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harde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a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comparabl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750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yellow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-gol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llo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>.</w:t>
      </w:r>
    </w:p>
    <w:p w14:paraId="0FF5FD3A" w14:textId="77777777" w:rsidR="00287B61" w:rsidRPr="006E77C4" w:rsidRDefault="00287B61" w:rsidP="00287B61">
      <w:pPr>
        <w:pStyle w:val="Listenabsatz"/>
        <w:numPr>
          <w:ilvl w:val="0"/>
          <w:numId w:val="13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6E77C4">
        <w:rPr>
          <w:rFonts w:ascii="TheSans C5 Light" w:hAnsi="TheSans C5 Light" w:cs="Calibri"/>
          <w:sz w:val="22"/>
          <w:szCs w:val="22"/>
        </w:rPr>
        <w:t xml:space="preserve">On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ccasio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150th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nniversar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historic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in-house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goldplatinum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alloy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Supla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from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1960s was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developed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further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and a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new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rosé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shade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was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create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.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Each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ol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bar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cast in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manufactor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in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Münsterlan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regio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extensiv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experienc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, an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ecre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recip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reserve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>.</w:t>
      </w:r>
    </w:p>
    <w:p w14:paraId="0E5D43A9" w14:textId="77777777" w:rsidR="00FB1F58" w:rsidRDefault="00287B61" w:rsidP="00287B61">
      <w:pPr>
        <w:pStyle w:val="Listenabsatz"/>
        <w:numPr>
          <w:ilvl w:val="0"/>
          <w:numId w:val="13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6E77C4">
        <w:rPr>
          <w:rFonts w:ascii="TheSans C5 Light" w:hAnsi="TheSans C5 Light" w:cs="Calibri"/>
          <w:sz w:val="22"/>
          <w:szCs w:val="22"/>
        </w:rPr>
        <w:t>»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Supla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« was registere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rademark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German Patent Office back in 1965.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Beginn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in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1970s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llo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was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use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fo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</w:p>
    <w:p w14:paraId="2CE9690F" w14:textId="77777777" w:rsidR="00FB1F58" w:rsidRDefault="00FB1F58" w:rsidP="00FB1F58">
      <w:pPr>
        <w:pStyle w:val="Listenabsatz"/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</w:p>
    <w:p w14:paraId="15C2A038" w14:textId="77777777" w:rsidR="00FB1F58" w:rsidRDefault="00FB1F58" w:rsidP="00FB1F58">
      <w:pPr>
        <w:pStyle w:val="Listenabsatz"/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</w:p>
    <w:p w14:paraId="3A8DF52F" w14:textId="77777777" w:rsidR="00FB1F58" w:rsidRDefault="00FB1F58" w:rsidP="00FB1F58">
      <w:pPr>
        <w:pStyle w:val="Listenabsatz"/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</w:p>
    <w:p w14:paraId="04D0885E" w14:textId="668940F5" w:rsidR="00287B61" w:rsidRPr="006E77C4" w:rsidRDefault="00287B61" w:rsidP="00FB1F58">
      <w:pPr>
        <w:pStyle w:val="Listenabsatz"/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productio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jewelr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wedd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rings, an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late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fo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ension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rings du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o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t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high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degre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resilienc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>.</w:t>
      </w:r>
    </w:p>
    <w:p w14:paraId="31CC9C2F" w14:textId="77777777" w:rsidR="00287B61" w:rsidRPr="006E77C4" w:rsidRDefault="00287B61" w:rsidP="00287B61">
      <w:pPr>
        <w:pStyle w:val="Listenabsatz"/>
        <w:numPr>
          <w:ilvl w:val="0"/>
          <w:numId w:val="13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6E77C4">
        <w:rPr>
          <w:rFonts w:ascii="TheSans C5 Light" w:hAnsi="TheSans C5 Light" w:cs="Calibri"/>
          <w:sz w:val="22"/>
          <w:szCs w:val="22"/>
        </w:rPr>
        <w:t xml:space="preserve">Th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historic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Niessing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nniversar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Color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translates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iconic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Niessing Grenadine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from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brand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lettering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and »Heart and Arrow«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into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precious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metal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>.</w:t>
      </w:r>
    </w:p>
    <w:p w14:paraId="268E6E10" w14:textId="2BE2AB26" w:rsidR="00287B61" w:rsidRPr="006E77C4" w:rsidRDefault="00287B61" w:rsidP="00287B61">
      <w:pPr>
        <w:pStyle w:val="Listenabsatz"/>
        <w:numPr>
          <w:ilvl w:val="0"/>
          <w:numId w:val="13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6E77C4">
        <w:rPr>
          <w:rFonts w:ascii="TheSans C5 Light" w:hAnsi="TheSans C5 Light" w:cs="Calibri"/>
          <w:sz w:val="22"/>
          <w:szCs w:val="22"/>
        </w:rPr>
        <w:t xml:space="preserve">Th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new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oldplatinum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llo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will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be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fully incorporated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into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color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wheel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Bridal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Box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as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well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as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palette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  <w:u w:val="single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  <w:u w:val="single"/>
        </w:rPr>
        <w:t xml:space="preserve"> Niessing Colors</w:t>
      </w:r>
      <w:r w:rsidRPr="006E77C4">
        <w:rPr>
          <w:rFonts w:ascii="TheSans C5 Light" w:hAnsi="TheSans C5 Light" w:cs="Calibri"/>
          <w:sz w:val="22"/>
          <w:szCs w:val="22"/>
        </w:rPr>
        <w:t xml:space="preserve">. The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nl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ing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a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limite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o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anniversary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yea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2023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gift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diamond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on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inner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band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6E77C4">
        <w:rPr>
          <w:rFonts w:ascii="TheSans C5 Light" w:hAnsi="TheSans C5 Light" w:cs="Calibri"/>
          <w:sz w:val="22"/>
          <w:szCs w:val="22"/>
        </w:rPr>
        <w:t>rings</w:t>
      </w:r>
      <w:proofErr w:type="spellEnd"/>
      <w:r w:rsidRPr="006E77C4">
        <w:rPr>
          <w:rFonts w:ascii="TheSans C5 Light" w:hAnsi="TheSans C5 Light" w:cs="Calibri"/>
          <w:sz w:val="22"/>
          <w:szCs w:val="22"/>
        </w:rPr>
        <w:t>.</w:t>
      </w:r>
    </w:p>
    <w:p w14:paraId="4D2523C0" w14:textId="5680F5E2" w:rsidR="00790BA1" w:rsidRPr="006E77C4" w:rsidRDefault="00790BA1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</w:rPr>
      </w:pPr>
    </w:p>
    <w:sectPr w:rsidR="00790BA1" w:rsidRPr="006E77C4" w:rsidSect="003D2FBA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2B2F" w14:textId="77777777" w:rsidR="003D2FBA" w:rsidRDefault="003D2FBA" w:rsidP="001A7830">
      <w:r>
        <w:separator/>
      </w:r>
    </w:p>
  </w:endnote>
  <w:endnote w:type="continuationSeparator" w:id="0">
    <w:p w14:paraId="2A563440" w14:textId="77777777" w:rsidR="003D2FBA" w:rsidRDefault="003D2FBA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OsF-Light">
    <w:altName w:val="TheSansOs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DAC5" w14:textId="77777777" w:rsidR="003D2FBA" w:rsidRDefault="003D2FBA" w:rsidP="001A7830">
      <w:r>
        <w:separator/>
      </w:r>
    </w:p>
  </w:footnote>
  <w:footnote w:type="continuationSeparator" w:id="0">
    <w:p w14:paraId="13FB8354" w14:textId="77777777" w:rsidR="003D2FBA" w:rsidRDefault="003D2FBA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7EE"/>
    <w:multiLevelType w:val="hybridMultilevel"/>
    <w:tmpl w:val="171A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6"/>
  </w:num>
  <w:num w:numId="2" w16cid:durableId="234247766">
    <w:abstractNumId w:val="12"/>
  </w:num>
  <w:num w:numId="3" w16cid:durableId="1926065224">
    <w:abstractNumId w:val="9"/>
  </w:num>
  <w:num w:numId="4" w16cid:durableId="260918215">
    <w:abstractNumId w:val="10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8"/>
  </w:num>
  <w:num w:numId="8" w16cid:durableId="1038703632">
    <w:abstractNumId w:val="5"/>
  </w:num>
  <w:num w:numId="9" w16cid:durableId="275140357">
    <w:abstractNumId w:val="7"/>
  </w:num>
  <w:num w:numId="10" w16cid:durableId="1200776231">
    <w:abstractNumId w:val="0"/>
  </w:num>
  <w:num w:numId="11" w16cid:durableId="433281118">
    <w:abstractNumId w:val="11"/>
  </w:num>
  <w:num w:numId="12" w16cid:durableId="115296281">
    <w:abstractNumId w:val="4"/>
  </w:num>
  <w:num w:numId="13" w16cid:durableId="218515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1278A5"/>
    <w:rsid w:val="00131731"/>
    <w:rsid w:val="001356D4"/>
    <w:rsid w:val="00146CF7"/>
    <w:rsid w:val="001A7830"/>
    <w:rsid w:val="001B6DAE"/>
    <w:rsid w:val="001B736B"/>
    <w:rsid w:val="002179D7"/>
    <w:rsid w:val="0022781B"/>
    <w:rsid w:val="00242E71"/>
    <w:rsid w:val="002515E0"/>
    <w:rsid w:val="00252462"/>
    <w:rsid w:val="002532E7"/>
    <w:rsid w:val="00257EA8"/>
    <w:rsid w:val="00280978"/>
    <w:rsid w:val="00285481"/>
    <w:rsid w:val="00287B61"/>
    <w:rsid w:val="00296E91"/>
    <w:rsid w:val="002B52EA"/>
    <w:rsid w:val="002D5941"/>
    <w:rsid w:val="002F7E1E"/>
    <w:rsid w:val="00303EEB"/>
    <w:rsid w:val="00312476"/>
    <w:rsid w:val="00317BDE"/>
    <w:rsid w:val="003756B9"/>
    <w:rsid w:val="0039432A"/>
    <w:rsid w:val="003D2FBA"/>
    <w:rsid w:val="00420851"/>
    <w:rsid w:val="00476042"/>
    <w:rsid w:val="004D15EF"/>
    <w:rsid w:val="00510908"/>
    <w:rsid w:val="0055490F"/>
    <w:rsid w:val="00581E86"/>
    <w:rsid w:val="005A311A"/>
    <w:rsid w:val="005C69AD"/>
    <w:rsid w:val="00634740"/>
    <w:rsid w:val="00665B56"/>
    <w:rsid w:val="006A55CE"/>
    <w:rsid w:val="006E77C4"/>
    <w:rsid w:val="00712BBE"/>
    <w:rsid w:val="00737181"/>
    <w:rsid w:val="00743526"/>
    <w:rsid w:val="00771614"/>
    <w:rsid w:val="00790BA1"/>
    <w:rsid w:val="007C1B4E"/>
    <w:rsid w:val="007E1349"/>
    <w:rsid w:val="00825F54"/>
    <w:rsid w:val="00870173"/>
    <w:rsid w:val="0087222F"/>
    <w:rsid w:val="00873769"/>
    <w:rsid w:val="00896309"/>
    <w:rsid w:val="008A490D"/>
    <w:rsid w:val="008C13D2"/>
    <w:rsid w:val="00956BC5"/>
    <w:rsid w:val="00957DF3"/>
    <w:rsid w:val="00973075"/>
    <w:rsid w:val="00985ED4"/>
    <w:rsid w:val="009B114B"/>
    <w:rsid w:val="009B6607"/>
    <w:rsid w:val="009C49C0"/>
    <w:rsid w:val="009D573A"/>
    <w:rsid w:val="00A15CA1"/>
    <w:rsid w:val="00A161AC"/>
    <w:rsid w:val="00A31854"/>
    <w:rsid w:val="00A503A1"/>
    <w:rsid w:val="00A93C3E"/>
    <w:rsid w:val="00AB6A50"/>
    <w:rsid w:val="00AD3275"/>
    <w:rsid w:val="00B61906"/>
    <w:rsid w:val="00B864B0"/>
    <w:rsid w:val="00BE2D3A"/>
    <w:rsid w:val="00C07436"/>
    <w:rsid w:val="00C53C7D"/>
    <w:rsid w:val="00C94FCD"/>
    <w:rsid w:val="00D11A09"/>
    <w:rsid w:val="00D140B4"/>
    <w:rsid w:val="00D369F2"/>
    <w:rsid w:val="00D8246A"/>
    <w:rsid w:val="00DD268E"/>
    <w:rsid w:val="00E00665"/>
    <w:rsid w:val="00E02155"/>
    <w:rsid w:val="00E16662"/>
    <w:rsid w:val="00E21DE2"/>
    <w:rsid w:val="00E50374"/>
    <w:rsid w:val="00E72C87"/>
    <w:rsid w:val="00E87FD9"/>
    <w:rsid w:val="00EB4AF9"/>
    <w:rsid w:val="00EB70C2"/>
    <w:rsid w:val="00F314DE"/>
    <w:rsid w:val="00F329FA"/>
    <w:rsid w:val="00F50802"/>
    <w:rsid w:val="00F60CF5"/>
    <w:rsid w:val="00F92D1F"/>
    <w:rsid w:val="00FA2046"/>
    <w:rsid w:val="00FB1F58"/>
    <w:rsid w:val="00FB3D48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2</cp:revision>
  <cp:lastPrinted>2024-02-15T07:18:00Z</cp:lastPrinted>
  <dcterms:created xsi:type="dcterms:W3CDTF">2024-03-11T12:43:00Z</dcterms:created>
  <dcterms:modified xsi:type="dcterms:W3CDTF">2024-03-11T12:43:00Z</dcterms:modified>
</cp:coreProperties>
</file>